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Name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Student No.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EID:</w:t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</w:r>
      <w:r>
        <w:rPr>
          <w:rFonts w:asciiTheme="minorHAnsi" w:hAnsiTheme="minorHAnsi"/>
          <w:b/>
          <w:color w:val="000000" w:themeColor="text1"/>
        </w:rPr>
        <w:tab/>
        <w:t>Tutorial Session Code:</w:t>
      </w:r>
    </w:p>
    <w:p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:rsidR="00FA4C3A" w:rsidRPr="00665CC8" w:rsidRDefault="006877C9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 w:rsidR="00BF79AD">
        <w:rPr>
          <w:rFonts w:asciiTheme="minorHAnsi" w:hAnsiTheme="minorHAnsi"/>
          <w:b/>
          <w:color w:val="000000" w:themeColor="text1"/>
        </w:rPr>
        <w:t>20/21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Semester </w:t>
      </w:r>
      <w:r w:rsidR="00BF79AD">
        <w:rPr>
          <w:rFonts w:asciiTheme="minorHAnsi" w:hAnsiTheme="minorHAnsi"/>
          <w:b/>
          <w:color w:val="000000" w:themeColor="text1"/>
        </w:rPr>
        <w:t>A</w:t>
      </w:r>
    </w:p>
    <w:p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0F1033" w:rsidRPr="00665CC8">
        <w:rPr>
          <w:rFonts w:asciiTheme="minorHAnsi" w:hAnsiTheme="minorHAnsi"/>
          <w:b/>
          <w:color w:val="000000" w:themeColor="text1"/>
        </w:rPr>
        <w:t>Assignment 1</w:t>
      </w:r>
    </w:p>
    <w:p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:rsidR="00665CC8" w:rsidRPr="00665CC8" w:rsidRDefault="00665CC8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:rsidR="00875AF8" w:rsidRPr="00665CC8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:rsidR="0096775E" w:rsidRDefault="0096775E" w:rsidP="0025605C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:rsidR="00BF79AD" w:rsidRPr="00BF79AD" w:rsidRDefault="00BF79AD" w:rsidP="00BF79AD">
      <w:pPr>
        <w:pStyle w:val="ListParagraph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15</w:t>
      </w:r>
      <w:bookmarkStart w:id="0" w:name="_GoBack"/>
      <w:bookmarkEnd w:id="0"/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BD300E" w:rsidRDefault="006877C9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Grade Point Averages (GPA) of 30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selected 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students studying in business administration and their majoring subjects are as follows:</w:t>
      </w: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699"/>
        <w:gridCol w:w="1091"/>
        <w:gridCol w:w="1699"/>
        <w:gridCol w:w="1091"/>
        <w:gridCol w:w="1699"/>
      </w:tblGrid>
      <w:tr w:rsidR="006877C9" w:rsidTr="009A0E62">
        <w:tc>
          <w:tcPr>
            <w:tcW w:w="1080" w:type="dxa"/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</w:tcPr>
          <w:p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9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3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7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97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1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1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0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63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1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80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34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49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4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2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4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:rsidTr="009A0E62">
        <w:tc>
          <w:tcPr>
            <w:tcW w:w="1080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4</w:t>
            </w:r>
          </w:p>
        </w:tc>
        <w:tc>
          <w:tcPr>
            <w:tcW w:w="1699" w:type="dxa"/>
          </w:tcPr>
          <w:p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</w:tbl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Key: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AC – Accountancy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FIN – Finance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IS – Information System</w:t>
      </w:r>
    </w:p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KT – Marketing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S – Management Sciences</w:t>
      </w:r>
    </w:p>
    <w:p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BD300E" w:rsidRPr="00A429FE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a)</w:t>
      </w:r>
      <w:r w:rsidR="00A429FE"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Describe the shape</w:t>
      </w:r>
      <w:r w:rsidR="00CD1DEA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of the GPA’s by using the five-number summary.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8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9A0E62" w:rsidRDefault="009A0E62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E06EAE" w:rsidRPr="00A429FE" w:rsidRDefault="00E06EAE" w:rsidP="00E06EAE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b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C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alculate the mean, median and standard deviation of GPA for majoring subjects AC, FIN and IS respectively. (3 marks)</w:t>
      </w: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E06EAE" w:rsidRDefault="00E06EA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hAnsiTheme="minorHAnsi"/>
          <w:color w:val="000000" w:themeColor="text1"/>
          <w:kern w:val="0"/>
        </w:rPr>
      </w:pP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(c)</w:t>
      </w:r>
      <w:r w:rsidR="00A429FE"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 w:rsidR="00A4128A"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>Based on</w:t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</w:t>
      </w:r>
      <w:r w:rsidR="00A4128A"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</w:t>
      </w:r>
      <w:r w:rsidRPr="00A429FE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results from (b),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>make a comparison of GPA among different subjects. (</w:t>
      </w:r>
      <w:r w:rsidR="00E06EAE">
        <w:rPr>
          <w:rFonts w:asciiTheme="minorHAnsi" w:eastAsia="SimSun" w:hAnsiTheme="minorHAnsi"/>
          <w:color w:val="000000" w:themeColor="text1"/>
          <w:kern w:val="0"/>
          <w:lang w:eastAsia="zh-CN"/>
        </w:rPr>
        <w:t>4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:rsidR="0078281E" w:rsidRDefault="0078281E" w:rsidP="0025605C">
      <w:pPr>
        <w:widowControl/>
        <w:snapToGrid w:val="0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6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term-test results of two subjects, Management Sciences and Accountancy, for the first-year students in the </w:t>
      </w:r>
      <w:r w:rsidR="00E46525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of Business are summarized in the following contingency table:</w:t>
      </w:r>
    </w:p>
    <w:tbl>
      <w:tblPr>
        <w:tblW w:w="0" w:type="auto"/>
        <w:tblInd w:w="11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69"/>
        <w:gridCol w:w="3077"/>
      </w:tblGrid>
      <w:tr w:rsidR="00AE6688" w:rsidRPr="00AE6688" w:rsidTr="00AE6688">
        <w:tc>
          <w:tcPr>
            <w:tcW w:w="28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E6688" w:rsidRPr="00AE6688" w:rsidRDefault="00AE6688" w:rsidP="0025605C">
            <w:pPr>
              <w:tabs>
                <w:tab w:val="left" w:pos="204"/>
              </w:tabs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E6688">
              <w:rPr>
                <w:rFonts w:asciiTheme="minorHAnsi" w:hAnsiTheme="minorHAnsi"/>
                <w:b/>
              </w:rPr>
              <w:t>Management Sciences</w:t>
            </w:r>
          </w:p>
          <w:p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>Good</w:t>
            </w:r>
            <w:r w:rsidRPr="00AE6688">
              <w:rPr>
                <w:rFonts w:asciiTheme="minorHAnsi" w:hAnsiTheme="minorHAnsi"/>
              </w:rPr>
              <w:tab/>
              <w:t>Average</w:t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</w:tr>
      <w:tr w:rsidR="00AE6688" w:rsidRPr="00AE6688" w:rsidTr="00AE6688"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Good</w:t>
            </w:r>
          </w:p>
          <w:p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  <w:b/>
              </w:rPr>
              <w:t>Accountancy</w:t>
            </w:r>
            <w:r w:rsidRPr="00AE6688">
              <w:rPr>
                <w:rFonts w:asciiTheme="minorHAnsi" w:hAnsiTheme="minorHAnsi"/>
              </w:rPr>
              <w:tab/>
              <w:t xml:space="preserve">Average                         </w:t>
            </w:r>
            <w:r w:rsidRPr="00AE6688">
              <w:rPr>
                <w:rFonts w:asciiTheme="minorHAnsi" w:hAnsiTheme="minorHAnsi"/>
              </w:rPr>
              <w:br/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88" w:rsidRPr="00AE6688" w:rsidRDefault="00AE6688" w:rsidP="0025605C">
            <w:pPr>
              <w:tabs>
                <w:tab w:val="decimal" w:pos="501"/>
                <w:tab w:val="decimal" w:pos="1581"/>
                <w:tab w:val="decimal" w:pos="266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83</w:t>
            </w:r>
            <w:r w:rsidRPr="00AE6688">
              <w:rPr>
                <w:rFonts w:asciiTheme="minorHAnsi" w:hAnsiTheme="minorHAnsi"/>
              </w:rPr>
              <w:tab/>
              <w:t>171</w:t>
            </w:r>
            <w:r w:rsidRPr="00AE6688">
              <w:rPr>
                <w:rFonts w:asciiTheme="minorHAnsi" w:hAnsiTheme="minorHAnsi"/>
              </w:rPr>
              <w:tab/>
              <w:t>104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112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  <w:iCs/>
              </w:rPr>
              <w:t>266</w:t>
            </w:r>
            <w:r w:rsidRPr="00AE6688">
              <w:rPr>
                <w:rFonts w:asciiTheme="minorHAnsi" w:hAnsiTheme="minorHAnsi"/>
                <w:i/>
                <w:iCs/>
              </w:rPr>
              <w:tab/>
            </w:r>
            <w:r w:rsidRPr="00AE6688">
              <w:rPr>
                <w:rFonts w:asciiTheme="minorHAnsi" w:hAnsiTheme="minorHAnsi"/>
              </w:rPr>
              <w:t>95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39</w:t>
            </w:r>
            <w:r w:rsidRPr="00AE6688">
              <w:rPr>
                <w:rFonts w:asciiTheme="minorHAnsi" w:hAnsiTheme="minorHAnsi"/>
              </w:rPr>
              <w:tab/>
              <w:t>48</w:t>
            </w:r>
            <w:r w:rsidRPr="00AE6688">
              <w:rPr>
                <w:rFonts w:asciiTheme="minorHAnsi" w:hAnsiTheme="minorHAnsi"/>
              </w:rPr>
              <w:tab/>
              <w:t>20</w:t>
            </w:r>
          </w:p>
        </w:tc>
      </w:tr>
    </w:tbl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where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for example, the number 83 means that 83 of the students are good in both Management Sciences and Accountancy, etc.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If one student is selected randomly from all first-year students of the </w:t>
      </w:r>
      <w:r w:rsidR="00EE454F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what is the probability that the student is</w:t>
      </w:r>
    </w:p>
    <w:p w:rsidR="00AE6688" w:rsidRPr="003D732D" w:rsidRDefault="00AE6688" w:rsidP="0025605C">
      <w:pPr>
        <w:snapToGrid w:val="0"/>
        <w:jc w:val="both"/>
      </w:pP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(a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good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in at least one subject?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3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AE6688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(b)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proofErr w:type="gramStart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not</w:t>
      </w:r>
      <w:proofErr w:type="gramEnd"/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poor in Accountancy?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(</w:t>
      </w:r>
      <w:r w:rsidR="00DD2180">
        <w:rPr>
          <w:rFonts w:asciiTheme="minorHAnsi" w:eastAsia="SimSun" w:hAnsiTheme="minorHAnsi"/>
          <w:color w:val="000000" w:themeColor="text1"/>
          <w:kern w:val="0"/>
          <w:lang w:eastAsia="zh-CN"/>
        </w:rPr>
        <w:t>3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marks)</w:t>
      </w:r>
    </w:p>
    <w:p w:rsidR="00AE6688" w:rsidRP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841C6B" w:rsidRPr="00841C6B" w:rsidRDefault="00841C6B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  <w:r w:rsidRPr="00841C6B">
        <w:rPr>
          <w:rFonts w:asciiTheme="minorHAnsi" w:hAnsiTheme="minorHAnsi"/>
          <w:b/>
          <w:color w:val="000000" w:themeColor="text1"/>
        </w:rPr>
        <w:br w:type="page"/>
      </w: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25605C" w:rsidRDefault="0025605C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841C6B" w:rsidRDefault="00841C6B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DD2180">
        <w:rPr>
          <w:rFonts w:asciiTheme="minorHAnsi" w:hAnsiTheme="minorHAnsi"/>
          <w:b/>
          <w:color w:val="000000" w:themeColor="text1"/>
          <w:u w:val="single"/>
        </w:rPr>
        <w:t>9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:rsidR="00AE6688" w:rsidRPr="003D732D" w:rsidRDefault="00AE6688" w:rsidP="0025605C">
      <w:pPr>
        <w:snapToGrid w:val="0"/>
        <w:jc w:val="both"/>
      </w:pP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The probability is 0.8 that a person age 70 will be alive at age 75.</w:t>
      </w:r>
    </w:p>
    <w:p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:rsidR="00AE6688" w:rsidRPr="00E11C5A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kern w:val="0"/>
          <w:lang w:eastAsia="zh-CN"/>
        </w:rPr>
      </w:pPr>
      <w:r w:rsidRPr="00E11C5A">
        <w:rPr>
          <w:rFonts w:asciiTheme="minorHAnsi" w:eastAsia="SimSun" w:hAnsiTheme="minorHAnsi"/>
          <w:kern w:val="0"/>
          <w:lang w:eastAsia="zh-CN"/>
        </w:rPr>
        <w:t xml:space="preserve">Suppose 10 people age 70 are selected at random.  Determine the probability that exactly 8 of them will be alive at age 75.  What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 xml:space="preserve">probability distribution </w:t>
      </w:r>
      <w:r w:rsidRPr="00E11C5A">
        <w:rPr>
          <w:rFonts w:asciiTheme="minorHAnsi" w:eastAsia="SimSun" w:hAnsiTheme="minorHAnsi"/>
          <w:kern w:val="0"/>
          <w:lang w:eastAsia="zh-CN"/>
        </w:rPr>
        <w:t xml:space="preserve">are you using?  Why can you use such a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>probability distribution</w:t>
      </w:r>
      <w:r w:rsidRPr="00E11C5A">
        <w:rPr>
          <w:rFonts w:asciiTheme="minorHAnsi" w:eastAsia="SimSun" w:hAnsiTheme="minorHAnsi"/>
          <w:kern w:val="0"/>
          <w:lang w:eastAsia="zh-CN"/>
        </w:rPr>
        <w:t>?</w:t>
      </w:r>
    </w:p>
    <w:p w:rsidR="00BD300E" w:rsidRPr="00AE6688" w:rsidRDefault="00BD300E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sectPr w:rsidR="00BD300E" w:rsidRPr="00AE6688" w:rsidSect="009A0E62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86" w:rsidRDefault="00D64B86">
      <w:r>
        <w:separator/>
      </w:r>
    </w:p>
  </w:endnote>
  <w:endnote w:type="continuationSeparator" w:id="0">
    <w:p w:rsidR="00D64B86" w:rsidRDefault="00D6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 w:rsidP="00D024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Pr="002E5B12" w:rsidRDefault="00A153AF" w:rsidP="00497B49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DD2180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442" w:rsidRPr="002E5B12" w:rsidRDefault="00526442" w:rsidP="00526442">
    <w:pPr>
      <w:pStyle w:val="Footer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:rsidR="00526442" w:rsidRDefault="00526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86" w:rsidRDefault="00D64B86">
      <w:r>
        <w:separator/>
      </w:r>
    </w:p>
  </w:footnote>
  <w:footnote w:type="continuationSeparator" w:id="0">
    <w:p w:rsidR="00D64B86" w:rsidRDefault="00D64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F" w:rsidRDefault="00A153A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53AF" w:rsidRDefault="00A153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4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44C"/>
    <w:rsid w:val="00003E92"/>
    <w:rsid w:val="00005885"/>
    <w:rsid w:val="00011687"/>
    <w:rsid w:val="00013F0A"/>
    <w:rsid w:val="000257D7"/>
    <w:rsid w:val="00030159"/>
    <w:rsid w:val="0003616F"/>
    <w:rsid w:val="00046AA9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6D75"/>
    <w:rsid w:val="00152F98"/>
    <w:rsid w:val="00153368"/>
    <w:rsid w:val="001569E9"/>
    <w:rsid w:val="00156F1C"/>
    <w:rsid w:val="0016081D"/>
    <w:rsid w:val="00162530"/>
    <w:rsid w:val="001660F2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567"/>
    <w:rsid w:val="00454372"/>
    <w:rsid w:val="00461352"/>
    <w:rsid w:val="0046211F"/>
    <w:rsid w:val="00471379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58B9"/>
    <w:rsid w:val="0050165C"/>
    <w:rsid w:val="00503F78"/>
    <w:rsid w:val="00511A25"/>
    <w:rsid w:val="00512CA4"/>
    <w:rsid w:val="00526442"/>
    <w:rsid w:val="00545E2C"/>
    <w:rsid w:val="0055120C"/>
    <w:rsid w:val="00551E1E"/>
    <w:rsid w:val="00553465"/>
    <w:rsid w:val="00554FA3"/>
    <w:rsid w:val="00557198"/>
    <w:rsid w:val="00560A0C"/>
    <w:rsid w:val="0056546A"/>
    <w:rsid w:val="00566003"/>
    <w:rsid w:val="0058498D"/>
    <w:rsid w:val="00590BD4"/>
    <w:rsid w:val="005A17B3"/>
    <w:rsid w:val="005A3512"/>
    <w:rsid w:val="005D00D6"/>
    <w:rsid w:val="005D052C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DDF"/>
    <w:rsid w:val="00662965"/>
    <w:rsid w:val="0066445C"/>
    <w:rsid w:val="00665294"/>
    <w:rsid w:val="00665CC8"/>
    <w:rsid w:val="00670089"/>
    <w:rsid w:val="006738DB"/>
    <w:rsid w:val="0067619A"/>
    <w:rsid w:val="00686450"/>
    <w:rsid w:val="006877C9"/>
    <w:rsid w:val="006901DA"/>
    <w:rsid w:val="00693A47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503"/>
    <w:rsid w:val="00733865"/>
    <w:rsid w:val="00734166"/>
    <w:rsid w:val="00740733"/>
    <w:rsid w:val="00741C2D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728F"/>
    <w:rsid w:val="00807B55"/>
    <w:rsid w:val="00814B05"/>
    <w:rsid w:val="008154B5"/>
    <w:rsid w:val="0081589F"/>
    <w:rsid w:val="00831D8A"/>
    <w:rsid w:val="00832F7E"/>
    <w:rsid w:val="00840AA2"/>
    <w:rsid w:val="00840D33"/>
    <w:rsid w:val="00841C6B"/>
    <w:rsid w:val="00846741"/>
    <w:rsid w:val="00852132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3730"/>
    <w:rsid w:val="008C4AC1"/>
    <w:rsid w:val="008D099A"/>
    <w:rsid w:val="008D3487"/>
    <w:rsid w:val="008D6CE2"/>
    <w:rsid w:val="008E18C6"/>
    <w:rsid w:val="008E52FD"/>
    <w:rsid w:val="008E7FEA"/>
    <w:rsid w:val="008F18E9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1050"/>
    <w:rsid w:val="00972319"/>
    <w:rsid w:val="00981F15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6516"/>
    <w:rsid w:val="00A51032"/>
    <w:rsid w:val="00A54838"/>
    <w:rsid w:val="00A557C3"/>
    <w:rsid w:val="00A73E12"/>
    <w:rsid w:val="00A75C10"/>
    <w:rsid w:val="00A77351"/>
    <w:rsid w:val="00A81319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A56BE"/>
    <w:rsid w:val="00BA7B37"/>
    <w:rsid w:val="00BB0748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BF79AD"/>
    <w:rsid w:val="00C01786"/>
    <w:rsid w:val="00C06347"/>
    <w:rsid w:val="00C14FC3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60F8"/>
    <w:rsid w:val="00D21F7D"/>
    <w:rsid w:val="00D23FE6"/>
    <w:rsid w:val="00D26B0A"/>
    <w:rsid w:val="00D321BA"/>
    <w:rsid w:val="00D328E4"/>
    <w:rsid w:val="00D431B4"/>
    <w:rsid w:val="00D456F9"/>
    <w:rsid w:val="00D51511"/>
    <w:rsid w:val="00D57ECA"/>
    <w:rsid w:val="00D60CD2"/>
    <w:rsid w:val="00D6143F"/>
    <w:rsid w:val="00D64B86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7539"/>
    <w:rsid w:val="00DA7B12"/>
    <w:rsid w:val="00DB0549"/>
    <w:rsid w:val="00DB05C6"/>
    <w:rsid w:val="00DB5D6F"/>
    <w:rsid w:val="00DC3A3E"/>
    <w:rsid w:val="00DC3DA0"/>
    <w:rsid w:val="00DD2180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6EAE"/>
    <w:rsid w:val="00E071EA"/>
    <w:rsid w:val="00E0789B"/>
    <w:rsid w:val="00E1198E"/>
    <w:rsid w:val="00E11C5A"/>
    <w:rsid w:val="00E13C57"/>
    <w:rsid w:val="00E14625"/>
    <w:rsid w:val="00E153E1"/>
    <w:rsid w:val="00E16F9F"/>
    <w:rsid w:val="00E1750C"/>
    <w:rsid w:val="00E27CBD"/>
    <w:rsid w:val="00E41235"/>
    <w:rsid w:val="00E46525"/>
    <w:rsid w:val="00E60AF8"/>
    <w:rsid w:val="00E6197C"/>
    <w:rsid w:val="00E636FA"/>
    <w:rsid w:val="00E6554B"/>
    <w:rsid w:val="00E65B1D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6133"/>
    <w:rsid w:val="00EC7BBE"/>
    <w:rsid w:val="00ED0E9C"/>
    <w:rsid w:val="00ED1503"/>
    <w:rsid w:val="00ED7D7F"/>
    <w:rsid w:val="00EE3CC1"/>
    <w:rsid w:val="00EE454F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249C8"/>
    <w:rsid w:val="00F334B2"/>
    <w:rsid w:val="00F34666"/>
    <w:rsid w:val="00F403C6"/>
    <w:rsid w:val="00F47FD6"/>
    <w:rsid w:val="00F521FE"/>
    <w:rsid w:val="00F545C4"/>
    <w:rsid w:val="00F55B7E"/>
    <w:rsid w:val="00F60271"/>
    <w:rsid w:val="00F653D6"/>
    <w:rsid w:val="00F671B8"/>
    <w:rsid w:val="00F672EA"/>
    <w:rsid w:val="00F74A1E"/>
    <w:rsid w:val="00F76B25"/>
    <w:rsid w:val="00F81952"/>
    <w:rsid w:val="00F84808"/>
    <w:rsid w:val="00F84864"/>
    <w:rsid w:val="00F86E37"/>
    <w:rsid w:val="00F90632"/>
    <w:rsid w:val="00F91D94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TableGrid">
    <w:name w:val="Table Grid"/>
    <w:basedOn w:val="TableNormal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PageNumber">
    <w:name w:val="page number"/>
    <w:basedOn w:val="DefaultParagraphFont"/>
    <w:rsid w:val="00CB1842"/>
  </w:style>
  <w:style w:type="paragraph" w:styleId="Footer">
    <w:name w:val="footer"/>
    <w:basedOn w:val="Normal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BalloonText">
    <w:name w:val="Balloon Text"/>
    <w:basedOn w:val="Normal"/>
    <w:semiHidden/>
    <w:rsid w:val="000643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ListParagraph">
    <w:name w:val="List Paragraph"/>
    <w:basedOn w:val="Normal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71379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D4D-E915-475F-BE7C-27EB1FE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</Pages>
  <Words>457</Words>
  <Characters>1858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Company>City University of Hong Kong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(Decision Analysis)</dc:title>
  <dc:creator>CityU</dc:creator>
  <cp:lastModifiedBy>Win7_Local</cp:lastModifiedBy>
  <cp:revision>12</cp:revision>
  <cp:lastPrinted>2018-08-16T03:48:00Z</cp:lastPrinted>
  <dcterms:created xsi:type="dcterms:W3CDTF">2019-01-14T08:09:00Z</dcterms:created>
  <dcterms:modified xsi:type="dcterms:W3CDTF">2020-08-13T08:46:00Z</dcterms:modified>
</cp:coreProperties>
</file>